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60C" w:rsidRDefault="00143338" w:rsidP="0044460C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  <w:r w:rsidRPr="005D573E">
        <w:rPr>
          <w:rFonts w:asciiTheme="majorBidi" w:hAnsiTheme="majorBidi" w:cstheme="majorBidi"/>
          <w:b/>
          <w:bCs/>
          <w:sz w:val="28"/>
          <w:szCs w:val="28"/>
        </w:rPr>
        <w:t>PELAKSANAAN KUALITAS PELAYAN</w:t>
      </w:r>
      <w:r w:rsidR="00080F22">
        <w:rPr>
          <w:rFonts w:asciiTheme="majorBidi" w:hAnsiTheme="majorBidi" w:cstheme="majorBidi"/>
          <w:b/>
          <w:bCs/>
          <w:sz w:val="28"/>
          <w:szCs w:val="28"/>
        </w:rPr>
        <w:t xml:space="preserve">AN </w:t>
      </w:r>
      <w:r w:rsidR="00D360CC">
        <w:rPr>
          <w:rFonts w:asciiTheme="majorBidi" w:hAnsiTheme="majorBidi" w:cstheme="majorBidi"/>
          <w:b/>
          <w:bCs/>
          <w:sz w:val="28"/>
          <w:szCs w:val="28"/>
        </w:rPr>
        <w:t>DALAM MEN</w:t>
      </w:r>
      <w:r w:rsidR="0044460C">
        <w:rPr>
          <w:rFonts w:asciiTheme="majorBidi" w:hAnsiTheme="majorBidi" w:cstheme="majorBidi"/>
          <w:b/>
          <w:bCs/>
          <w:sz w:val="28"/>
          <w:szCs w:val="28"/>
        </w:rPr>
        <w:t>INGKATKAN</w:t>
      </w:r>
      <w:r w:rsidR="00D360CC">
        <w:rPr>
          <w:rFonts w:asciiTheme="majorBidi" w:hAnsiTheme="majorBidi" w:cstheme="majorBidi"/>
          <w:b/>
          <w:bCs/>
          <w:sz w:val="28"/>
          <w:szCs w:val="28"/>
        </w:rPr>
        <w:t xml:space="preserve"> KEPUASAN PELANGGAN </w:t>
      </w:r>
    </w:p>
    <w:p w:rsidR="00264E6F" w:rsidRPr="005D573E" w:rsidRDefault="00D360CC" w:rsidP="0044460C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PADA KEDAI </w:t>
      </w:r>
      <w:r w:rsidRPr="00104945">
        <w:rPr>
          <w:rFonts w:asciiTheme="majorBidi" w:hAnsiTheme="majorBidi" w:cstheme="majorBidi"/>
          <w:b/>
          <w:bCs/>
          <w:i/>
          <w:iCs/>
          <w:sz w:val="28"/>
          <w:szCs w:val="28"/>
        </w:rPr>
        <w:t>WAKE UP!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SUMEDANG</w:t>
      </w:r>
    </w:p>
    <w:p w:rsidR="0035057E" w:rsidRDefault="0035057E" w:rsidP="0035057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360CC" w:rsidRDefault="00D360CC" w:rsidP="0035057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D573E" w:rsidRPr="005D573E" w:rsidRDefault="00841820" w:rsidP="0035057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KRIPSI</w:t>
      </w:r>
    </w:p>
    <w:p w:rsidR="0035057E" w:rsidRDefault="0035057E" w:rsidP="0035057E">
      <w:pPr>
        <w:spacing w:before="240" w:line="276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iaj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enuh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ar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mp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rj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Strata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r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minist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nis</w:t>
      </w:r>
      <w:proofErr w:type="spellEnd"/>
    </w:p>
    <w:p w:rsidR="004B6618" w:rsidRDefault="004B6618" w:rsidP="0035057E">
      <w:pPr>
        <w:spacing w:before="240"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5057E" w:rsidRDefault="0035057E" w:rsidP="0035057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35057E" w:rsidRDefault="0035057E" w:rsidP="0035057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askia </w:t>
      </w:r>
      <w:proofErr w:type="spellStart"/>
      <w:r>
        <w:rPr>
          <w:rFonts w:asciiTheme="majorBidi" w:hAnsiTheme="majorBidi" w:cstheme="majorBidi"/>
          <w:sz w:val="24"/>
          <w:szCs w:val="24"/>
        </w:rPr>
        <w:t>In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ningtyas</w:t>
      </w:r>
      <w:proofErr w:type="spellEnd"/>
    </w:p>
    <w:p w:rsidR="0035057E" w:rsidRDefault="00080F22" w:rsidP="005D573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RP </w:t>
      </w:r>
      <w:r w:rsidR="0035057E">
        <w:rPr>
          <w:rFonts w:asciiTheme="majorBidi" w:hAnsiTheme="majorBidi" w:cstheme="majorBidi"/>
          <w:sz w:val="24"/>
          <w:szCs w:val="24"/>
        </w:rPr>
        <w:t>122040018</w:t>
      </w:r>
    </w:p>
    <w:p w:rsidR="005D573E" w:rsidRDefault="005D573E" w:rsidP="005D573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B6618" w:rsidRDefault="004B6618" w:rsidP="0035057E">
      <w:pPr>
        <w:spacing w:before="240"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B59AA" w:rsidRDefault="00CB59AA" w:rsidP="0035057E">
      <w:pPr>
        <w:spacing w:before="240"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022343" w:rsidRDefault="00022343" w:rsidP="0035057E">
      <w:pPr>
        <w:spacing w:before="240"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5057E" w:rsidRDefault="00D360CC" w:rsidP="0035057E">
      <w:pPr>
        <w:spacing w:before="240"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360C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1377537" cy="1404267"/>
            <wp:effectExtent l="0" t="0" r="0" b="5715"/>
            <wp:docPr id="1" name="Picture 1" descr="D:\Users\SONY\Downloads\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ONY\Downloads\unpa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47" cy="141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57E" w:rsidRDefault="0035057E" w:rsidP="0035057E">
      <w:pPr>
        <w:spacing w:before="240"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5057E" w:rsidRDefault="0035057E" w:rsidP="0035057E">
      <w:pPr>
        <w:spacing w:before="240"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B59AA" w:rsidRDefault="00CB59AA" w:rsidP="0035057E">
      <w:pPr>
        <w:spacing w:before="240"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022343" w:rsidRDefault="00022343" w:rsidP="0035057E">
      <w:pPr>
        <w:spacing w:before="240"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5057E" w:rsidRDefault="0035057E" w:rsidP="0002234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AKULTAS ILMU SOSIAL DAN ILMU POLITIK</w:t>
      </w:r>
    </w:p>
    <w:p w:rsidR="0035057E" w:rsidRDefault="0035057E" w:rsidP="0002234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UNIVERITAS PASUNDAN</w:t>
      </w:r>
    </w:p>
    <w:p w:rsidR="0035057E" w:rsidRDefault="0035057E" w:rsidP="0002234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NDUNG</w:t>
      </w:r>
    </w:p>
    <w:p w:rsidR="0035057E" w:rsidRPr="0035057E" w:rsidRDefault="0035057E" w:rsidP="0002234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016</w:t>
      </w:r>
    </w:p>
    <w:sectPr w:rsidR="0035057E" w:rsidRPr="0035057E" w:rsidSect="007433A0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611"/>
    <w:rsid w:val="00022343"/>
    <w:rsid w:val="00080F22"/>
    <w:rsid w:val="00104945"/>
    <w:rsid w:val="00143338"/>
    <w:rsid w:val="00264E6F"/>
    <w:rsid w:val="0035057E"/>
    <w:rsid w:val="0037063A"/>
    <w:rsid w:val="0044460C"/>
    <w:rsid w:val="004B6618"/>
    <w:rsid w:val="005D573E"/>
    <w:rsid w:val="007433A0"/>
    <w:rsid w:val="00841820"/>
    <w:rsid w:val="00863E03"/>
    <w:rsid w:val="009A0FBC"/>
    <w:rsid w:val="00C53712"/>
    <w:rsid w:val="00CB59AA"/>
    <w:rsid w:val="00D360CC"/>
    <w:rsid w:val="00D7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10EA8A-B7F3-4B96-A73F-884127F7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7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2916A-BD5B-48A1-91D7-5721FFBF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dell</cp:lastModifiedBy>
  <cp:revision>6</cp:revision>
  <cp:lastPrinted>2016-06-13T03:50:00Z</cp:lastPrinted>
  <dcterms:created xsi:type="dcterms:W3CDTF">2016-04-25T23:11:00Z</dcterms:created>
  <dcterms:modified xsi:type="dcterms:W3CDTF">2016-06-23T23:47:00Z</dcterms:modified>
</cp:coreProperties>
</file>